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4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24/4/25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Bibliografía: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1er trimestre "Historia 3 La expansión del capitalismo y la formación de de los estados nacionales en América Latina" Editorial - Estrada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° y 3er trimestre : "Historia 4 , El periodo de entreguerras" Editorial - Estrada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TP21 "1er trimestre"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"Actividades Finales" (pág.210 y 211)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1)- Realizar lectura comprensiva, luego responde actividades de pág.210 y 211.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82</Words>
  <Pages>1</Pages>
  <Characters>511</Characters>
  <Application>WPS Office</Application>
  <DocSecurity>0</DocSecurity>
  <Paragraphs>30</Paragraphs>
  <ScaleCrop>false</ScaleCrop>
  <Company>Luffi</Company>
  <LinksUpToDate>false</LinksUpToDate>
  <CharactersWithSpaces>58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4-21T23:50:52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